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766997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7E372E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766997" w:rsidRDefault="00766997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7669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3" name="Picture 1" descr="C:\Users\mahek\Desktop\Screenshot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5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97" w:rsidRDefault="00766997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7669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19050" t="0" r="0" b="0"/>
            <wp:docPr id="2" name="Picture 3" descr="C:\Users\mahek\Pictures\Screenshots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AB3" w:rsidRDefault="00DA4AB3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C5236F" w:rsidRDefault="00C5236F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 snapshot</w:t>
      </w:r>
    </w:p>
    <w:p w:rsidR="00766997" w:rsidRDefault="00766997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7669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84500"/>
            <wp:effectExtent l="19050" t="0" r="0" b="0"/>
            <wp:docPr id="4" name="Picture 2" descr="C:\Users\mahek\Desktop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8E" w:rsidRDefault="0007228E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9863A9" w:rsidRDefault="00766997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7669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46425"/>
            <wp:effectExtent l="19050" t="0" r="0" b="0"/>
            <wp:docPr id="6" name="Picture 4" descr="C:\Users\mahek\Pictures\Screenshots\Screenshot (5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5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8E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0F1BB6" w:rsidRDefault="000F1BB6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0F1BB6" w:rsidRDefault="000F1BB6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Pr="00500BB7" w:rsidRDefault="007E372E" w:rsidP="0029293A">
      <w:pPr>
        <w:rPr>
          <w:sz w:val="28"/>
          <w:szCs w:val="28"/>
        </w:rPr>
      </w:pPr>
      <w:hyperlink r:id="rId11" w:history="1">
        <w:r w:rsidR="008A1CFB" w:rsidRPr="005E1ED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1-2020.docx</w:t>
        </w:r>
      </w:hyperlink>
    </w:p>
    <w:sectPr w:rsidR="005C2D9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1BB6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3317"/>
    <w:rsid w:val="003C421B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66997"/>
    <w:rsid w:val="00774DFC"/>
    <w:rsid w:val="00792283"/>
    <w:rsid w:val="007B1C0A"/>
    <w:rsid w:val="007B7F3D"/>
    <w:rsid w:val="007C7A42"/>
    <w:rsid w:val="007D51D7"/>
    <w:rsid w:val="007E372E"/>
    <w:rsid w:val="007F7105"/>
    <w:rsid w:val="00811CE4"/>
    <w:rsid w:val="00813435"/>
    <w:rsid w:val="008164F8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236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5493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Status/blob/master/Certification%20Course/July-21-20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B495-7578-4DB6-9E54-2B655BF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40</cp:revision>
  <cp:lastPrinted>2020-05-21T10:17:00Z</cp:lastPrinted>
  <dcterms:created xsi:type="dcterms:W3CDTF">2020-07-13T11:47:00Z</dcterms:created>
  <dcterms:modified xsi:type="dcterms:W3CDTF">2020-07-21T14:17:00Z</dcterms:modified>
</cp:coreProperties>
</file>